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22465" w14:textId="39C3E333" w:rsidR="000B1FF2" w:rsidRPr="00A42C4D" w:rsidRDefault="00A42C4D" w:rsidP="00A42C4D">
      <w:pPr>
        <w:jc w:val="center"/>
        <w:rPr>
          <w:rFonts w:ascii="ＭＳ ゴシック" w:eastAsia="ＭＳ ゴシック" w:hAnsi="ＭＳ ゴシック"/>
          <w:sz w:val="24"/>
          <w:szCs w:val="24"/>
        </w:rPr>
      </w:pPr>
      <w:r w:rsidRPr="00A42C4D">
        <w:rPr>
          <w:rFonts w:ascii="ＭＳ ゴシック" w:eastAsia="ＭＳ ゴシック" w:hAnsi="ＭＳ ゴシック" w:hint="eastAsia"/>
          <w:sz w:val="24"/>
          <w:szCs w:val="24"/>
        </w:rPr>
        <w:t>研究協力</w:t>
      </w:r>
      <w:r w:rsidR="00FE70E6">
        <w:rPr>
          <w:rFonts w:ascii="ＭＳ ゴシック" w:eastAsia="ＭＳ ゴシック" w:hAnsi="ＭＳ ゴシック" w:hint="eastAsia"/>
          <w:sz w:val="24"/>
          <w:szCs w:val="24"/>
        </w:rPr>
        <w:t>依頼書</w:t>
      </w:r>
      <w:r w:rsidR="00400324">
        <w:rPr>
          <w:rFonts w:ascii="ＭＳ ゴシック" w:eastAsia="ＭＳ ゴシック" w:hAnsi="ＭＳ ゴシック" w:hint="eastAsia"/>
          <w:sz w:val="24"/>
          <w:szCs w:val="24"/>
        </w:rPr>
        <w:t xml:space="preserve">　</w:t>
      </w:r>
      <w:commentRangeStart w:id="0"/>
      <w:r w:rsidR="00400324" w:rsidRPr="00400324">
        <w:rPr>
          <w:rFonts w:ascii="ＭＳ ゴシック" w:eastAsia="ＭＳ ゴシック" w:hAnsi="ＭＳ ゴシック" w:hint="eastAsia"/>
          <w:color w:val="EE0000"/>
          <w:sz w:val="24"/>
          <w:szCs w:val="24"/>
        </w:rPr>
        <w:t>※作成例</w:t>
      </w:r>
      <w:commentRangeEnd w:id="0"/>
      <w:r w:rsidR="00C62513" w:rsidRPr="00A42C4D">
        <w:rPr>
          <w:rStyle w:val="aa"/>
          <w:rFonts w:ascii="ＭＳ ゴシック" w:eastAsia="ＭＳ ゴシック" w:hAnsi="ＭＳ ゴシック"/>
          <w:sz w:val="24"/>
          <w:szCs w:val="24"/>
        </w:rPr>
        <w:commentReference w:id="0"/>
      </w:r>
    </w:p>
    <w:p w14:paraId="104CE5FC" w14:textId="711FA925" w:rsidR="00A42C4D" w:rsidRDefault="00A42C4D" w:rsidP="00A42C4D">
      <w:pPr>
        <w:jc w:val="center"/>
      </w:pPr>
    </w:p>
    <w:p w14:paraId="6994583D" w14:textId="13735732" w:rsidR="00A31B6C" w:rsidRPr="00FC04F7" w:rsidRDefault="00A31B6C" w:rsidP="003C1A79">
      <w:pPr>
        <w:jc w:val="left"/>
        <w:rPr>
          <w:rFonts w:ascii="ＭＳ 明朝" w:eastAsia="ＭＳ 明朝" w:hAnsi="ＭＳ 明朝"/>
        </w:rPr>
      </w:pPr>
      <w:r w:rsidRPr="00FC04F7">
        <w:rPr>
          <w:rFonts w:ascii="ＭＳ 明朝" w:eastAsia="ＭＳ 明朝" w:hAnsi="ＭＳ 明朝" w:hint="eastAsia"/>
        </w:rPr>
        <w:t>○○○○</w:t>
      </w:r>
      <w:r w:rsidR="00BF4BAB">
        <w:rPr>
          <w:rFonts w:ascii="ＭＳ 明朝" w:eastAsia="ＭＳ 明朝" w:hAnsi="ＭＳ 明朝" w:hint="eastAsia"/>
        </w:rPr>
        <w:t>施設</w:t>
      </w:r>
    </w:p>
    <w:p w14:paraId="74565FBD" w14:textId="1F4A7E70" w:rsidR="00FC04F7" w:rsidRDefault="00BF4BAB" w:rsidP="003C1A79">
      <w:pPr>
        <w:jc w:val="left"/>
        <w:rPr>
          <w:rFonts w:ascii="ＭＳ 明朝" w:eastAsia="ＭＳ 明朝" w:hAnsi="ＭＳ 明朝"/>
        </w:rPr>
      </w:pPr>
      <w:r>
        <w:rPr>
          <w:rFonts w:ascii="ＭＳ 明朝" w:eastAsia="ＭＳ 明朝" w:hAnsi="ＭＳ 明朝" w:hint="eastAsia"/>
        </w:rPr>
        <w:t xml:space="preserve">施設長　</w:t>
      </w:r>
      <w:r w:rsidR="00FC04F7" w:rsidRPr="00FC04F7">
        <w:rPr>
          <w:rFonts w:ascii="ＭＳ 明朝" w:eastAsia="ＭＳ 明朝" w:hAnsi="ＭＳ 明朝" w:hint="eastAsia"/>
        </w:rPr>
        <w:t>○○ ○○様</w:t>
      </w:r>
    </w:p>
    <w:p w14:paraId="215B0D04" w14:textId="77777777" w:rsidR="00FC04F7" w:rsidRDefault="00FC04F7" w:rsidP="003C1A79">
      <w:pPr>
        <w:jc w:val="left"/>
        <w:rPr>
          <w:rFonts w:ascii="ＭＳ 明朝" w:eastAsia="ＭＳ 明朝" w:hAnsi="ＭＳ 明朝"/>
        </w:rPr>
      </w:pPr>
    </w:p>
    <w:p w14:paraId="785FBC93" w14:textId="1BD64CA1" w:rsidR="006C7572" w:rsidRPr="00FC04F7" w:rsidRDefault="00FC04F7" w:rsidP="003C1A79">
      <w:pPr>
        <w:jc w:val="left"/>
        <w:rPr>
          <w:rFonts w:ascii="ＭＳ 明朝" w:eastAsia="ＭＳ 明朝" w:hAnsi="ＭＳ 明朝"/>
        </w:rPr>
      </w:pPr>
      <w:r>
        <w:rPr>
          <w:rFonts w:ascii="ＭＳ 明朝" w:eastAsia="ＭＳ 明朝" w:hAnsi="ＭＳ 明朝" w:hint="eastAsia"/>
        </w:rPr>
        <w:t xml:space="preserve">　</w:t>
      </w:r>
      <w:r w:rsidR="00C06171">
        <w:rPr>
          <w:rFonts w:ascii="ＭＳ 明朝" w:eastAsia="ＭＳ 明朝" w:hAnsi="ＭＳ 明朝" w:hint="eastAsia"/>
        </w:rPr>
        <w:t>私は名古屋市立大学大学院人間文化研究科</w:t>
      </w:r>
      <w:r w:rsidR="00C06171" w:rsidRPr="003C1A79">
        <w:rPr>
          <w:rFonts w:ascii="Times New Roman" w:eastAsia="ＭＳ 明朝" w:hAnsi="Times New Roman" w:hint="eastAsia"/>
        </w:rPr>
        <w:t>博士前期課程○年</w:t>
      </w:r>
      <w:r w:rsidR="00C06171">
        <w:rPr>
          <w:rFonts w:ascii="Times New Roman" w:eastAsia="ＭＳ 明朝" w:hAnsi="Times New Roman" w:hint="eastAsia"/>
        </w:rPr>
        <w:t>の</w:t>
      </w:r>
      <w:r w:rsidR="00C06171" w:rsidRPr="003C1A79">
        <w:rPr>
          <w:rFonts w:ascii="Times New Roman" w:eastAsia="ＭＳ 明朝" w:hAnsi="Times New Roman" w:hint="eastAsia"/>
        </w:rPr>
        <w:t>○○○○</w:t>
      </w:r>
      <w:r w:rsidR="00C06171">
        <w:rPr>
          <w:rFonts w:ascii="Times New Roman" w:eastAsia="ＭＳ 明朝" w:hAnsi="Times New Roman" w:hint="eastAsia"/>
        </w:rPr>
        <w:t>と申します。</w:t>
      </w:r>
      <w:r w:rsidR="00C06171" w:rsidRPr="00C06171">
        <w:rPr>
          <w:rFonts w:ascii="Times New Roman" w:eastAsia="ＭＳ 明朝" w:hAnsi="Times New Roman"/>
        </w:rPr>
        <w:t>このたび、「教育施設に勤務する若手職員の職業的成長過程に関する研究」を実施するにあたり、貴施設に</w:t>
      </w:r>
      <w:r w:rsidR="00BC35C9">
        <w:rPr>
          <w:rFonts w:ascii="Times New Roman" w:eastAsia="ＭＳ 明朝" w:hAnsi="Times New Roman" w:hint="eastAsia"/>
        </w:rPr>
        <w:t>以下の通り</w:t>
      </w:r>
      <w:r w:rsidR="00C06171" w:rsidRPr="00C06171">
        <w:rPr>
          <w:rFonts w:ascii="Times New Roman" w:eastAsia="ＭＳ 明朝" w:hAnsi="Times New Roman"/>
        </w:rPr>
        <w:t>研究協力をお願いしたくご連絡いたしました。</w:t>
      </w:r>
      <w:r w:rsidR="00BC35C9">
        <w:rPr>
          <w:rFonts w:ascii="Times New Roman" w:eastAsia="ＭＳ 明朝" w:hAnsi="Times New Roman" w:hint="eastAsia"/>
        </w:rPr>
        <w:t>なお、研究の詳細は別添の研究協力者向け</w:t>
      </w:r>
      <w:r w:rsidR="00D90D1D">
        <w:rPr>
          <w:rFonts w:ascii="Times New Roman" w:eastAsia="ＭＳ 明朝" w:hAnsi="Times New Roman" w:hint="eastAsia"/>
        </w:rPr>
        <w:t>研究協力依頼書をご参照ください。</w:t>
      </w:r>
    </w:p>
    <w:p w14:paraId="2DE5C81B" w14:textId="77777777" w:rsidR="00A31B6C" w:rsidRDefault="00A31B6C" w:rsidP="003C1A79">
      <w:pPr>
        <w:jc w:val="left"/>
        <w:rPr>
          <w:rFonts w:ascii="ＭＳ ゴシック" w:eastAsia="ＭＳ ゴシック" w:hAnsi="ＭＳ ゴシック"/>
        </w:rPr>
      </w:pPr>
    </w:p>
    <w:p w14:paraId="61DA1984" w14:textId="60E803F5" w:rsidR="00A42C4D" w:rsidRPr="003C1A79" w:rsidRDefault="00A42C4D" w:rsidP="00A42C4D">
      <w:pPr>
        <w:rPr>
          <w:rFonts w:ascii="ＭＳ ゴシック" w:eastAsia="ＭＳ ゴシック" w:hAnsi="ＭＳ ゴシック"/>
        </w:rPr>
      </w:pPr>
      <w:r w:rsidRPr="003C1A79">
        <w:rPr>
          <w:rFonts w:ascii="ＭＳ ゴシック" w:eastAsia="ＭＳ ゴシック" w:hAnsi="ＭＳ ゴシック" w:hint="eastAsia"/>
        </w:rPr>
        <w:t>研究の</w:t>
      </w:r>
      <w:r w:rsidR="00F05DA9">
        <w:rPr>
          <w:rFonts w:ascii="ＭＳ ゴシック" w:eastAsia="ＭＳ ゴシック" w:hAnsi="ＭＳ ゴシック" w:hint="eastAsia"/>
        </w:rPr>
        <w:t>概要</w:t>
      </w:r>
    </w:p>
    <w:p w14:paraId="353A2037" w14:textId="77777777" w:rsidR="00EC74D9" w:rsidRDefault="005B6E23" w:rsidP="00A96752">
      <w:pPr>
        <w:rPr>
          <w:rFonts w:ascii="ＭＳ 明朝" w:eastAsia="ＭＳ 明朝" w:hAnsi="ＭＳ 明朝"/>
        </w:rPr>
      </w:pPr>
      <w:r>
        <w:rPr>
          <w:rFonts w:hint="eastAsia"/>
        </w:rPr>
        <w:t xml:space="preserve">　</w:t>
      </w:r>
      <w:r w:rsidR="00A96752" w:rsidRPr="00A96752">
        <w:rPr>
          <w:rFonts w:ascii="ＭＳ 明朝" w:eastAsia="ＭＳ 明朝" w:hAnsi="ＭＳ 明朝"/>
        </w:rPr>
        <w:t>教育施設では、若手職員が利用者支援や教育活動を担う重要な役割を果たしています。若手職員は、業務経験を積み重ねながら専門的な知識や技能を習得していきますが、その過程で様々な困難や葛藤に直面することがあります。</w:t>
      </w:r>
      <w:r w:rsidR="00CD7F67">
        <w:rPr>
          <w:rFonts w:ascii="ＭＳ 明朝" w:eastAsia="ＭＳ 明朝" w:hAnsi="ＭＳ 明朝" w:hint="eastAsia"/>
        </w:rPr>
        <w:t>しかし、</w:t>
      </w:r>
      <w:r w:rsidR="00A96752" w:rsidRPr="00A96752">
        <w:rPr>
          <w:rFonts w:ascii="ＭＳ 明朝" w:eastAsia="ＭＳ 明朝" w:hAnsi="ＭＳ 明朝"/>
        </w:rPr>
        <w:t>そのような経験がどのように職員の成長につながるのかについては十分に明らかになっていません。本研究では、教育施設に勤務する若手職員へのインタビュー調査を実施し、これまでの業務経験をどのように捉え、どのような学びや成長を感じているのかを明らかにすることを目的としています。また、成長に影響を与えた経験や周囲からの支援についても検討し、教育施設における職員育成のあり方について理解を深めることを目指します。</w:t>
      </w:r>
    </w:p>
    <w:p w14:paraId="0976C28E" w14:textId="6CEC0BFB" w:rsidR="00A96752" w:rsidRPr="00A96752" w:rsidRDefault="00EC74D9" w:rsidP="00EC74D9">
      <w:pPr>
        <w:ind w:firstLineChars="100" w:firstLine="210"/>
        <w:rPr>
          <w:rFonts w:ascii="ＭＳ 明朝" w:eastAsia="ＭＳ 明朝" w:hAnsi="ＭＳ 明朝"/>
        </w:rPr>
      </w:pPr>
      <w:r w:rsidRPr="00235E91">
        <w:rPr>
          <w:rFonts w:ascii="Times New Roman" w:eastAsia="ＭＳ 明朝" w:hAnsi="Times New Roman"/>
        </w:rPr>
        <w:t>本研究では、教育施設に勤務する</w:t>
      </w:r>
      <w:r>
        <w:rPr>
          <w:rFonts w:ascii="Times New Roman" w:eastAsia="ＭＳ 明朝" w:hAnsi="Times New Roman" w:hint="eastAsia"/>
        </w:rPr>
        <w:t>勤続</w:t>
      </w:r>
      <w:r>
        <w:rPr>
          <w:rFonts w:ascii="Times New Roman" w:eastAsia="ＭＳ 明朝" w:hAnsi="Times New Roman" w:hint="eastAsia"/>
        </w:rPr>
        <w:t>3</w:t>
      </w:r>
      <w:r>
        <w:rPr>
          <w:rFonts w:ascii="Times New Roman" w:eastAsia="ＭＳ 明朝" w:hAnsi="Times New Roman" w:hint="eastAsia"/>
        </w:rPr>
        <w:t>年未満の</w:t>
      </w:r>
      <w:r w:rsidRPr="00235E91">
        <w:rPr>
          <w:rFonts w:ascii="Times New Roman" w:eastAsia="ＭＳ 明朝" w:hAnsi="Times New Roman"/>
        </w:rPr>
        <w:t>若手職員の方を対象として</w:t>
      </w:r>
      <w:r w:rsidR="00E37016">
        <w:rPr>
          <w:rFonts w:ascii="Times New Roman" w:eastAsia="ＭＳ 明朝" w:hAnsi="Times New Roman" w:hint="eastAsia"/>
        </w:rPr>
        <w:t>、</w:t>
      </w:r>
      <w:r w:rsidR="00E37016">
        <w:rPr>
          <w:rFonts w:ascii="Times New Roman" w:eastAsia="ＭＳ 明朝" w:hAnsi="Times New Roman" w:hint="eastAsia"/>
        </w:rPr>
        <w:t>60</w:t>
      </w:r>
      <w:r w:rsidR="00E37016">
        <w:rPr>
          <w:rFonts w:ascii="Times New Roman" w:eastAsia="ＭＳ 明朝" w:hAnsi="Times New Roman" w:hint="eastAsia"/>
        </w:rPr>
        <w:t>分程度の</w:t>
      </w:r>
      <w:r w:rsidRPr="00235E91">
        <w:rPr>
          <w:rFonts w:ascii="Times New Roman" w:eastAsia="ＭＳ 明朝" w:hAnsi="Times New Roman"/>
        </w:rPr>
        <w:t>インタビュー調査を実施し</w:t>
      </w:r>
      <w:r w:rsidR="00E37016">
        <w:rPr>
          <w:rFonts w:ascii="Times New Roman" w:eastAsia="ＭＳ 明朝" w:hAnsi="Times New Roman" w:hint="eastAsia"/>
        </w:rPr>
        <w:t>たいと考えています</w:t>
      </w:r>
      <w:r w:rsidRPr="00235E91">
        <w:rPr>
          <w:rFonts w:ascii="Times New Roman" w:eastAsia="ＭＳ 明朝" w:hAnsi="Times New Roman"/>
        </w:rPr>
        <w:t>。調査では、職業生活の中で経験した出来事や学び、業務上の経験、成長につながった経験、周囲からの支援などについてお話をうかがいます。</w:t>
      </w:r>
    </w:p>
    <w:p w14:paraId="5B4EF2B0" w14:textId="77777777" w:rsidR="00A42C4D" w:rsidRDefault="00A42C4D" w:rsidP="00A42C4D"/>
    <w:p w14:paraId="32D58F76" w14:textId="1ED98ECF" w:rsidR="00F05DA9" w:rsidRPr="003C1A79" w:rsidRDefault="00F05DA9" w:rsidP="00F05DA9">
      <w:pPr>
        <w:rPr>
          <w:rFonts w:ascii="ＭＳ ゴシック" w:eastAsia="ＭＳ ゴシック" w:hAnsi="ＭＳ ゴシック"/>
        </w:rPr>
      </w:pPr>
      <w:commentRangeStart w:id="1"/>
      <w:r>
        <w:rPr>
          <w:rFonts w:ascii="ＭＳ ゴシック" w:eastAsia="ＭＳ ゴシック" w:hAnsi="ＭＳ ゴシック" w:hint="eastAsia"/>
        </w:rPr>
        <w:t>ご協力いただきたい内容</w:t>
      </w:r>
      <w:commentRangeEnd w:id="1"/>
      <w:r w:rsidRPr="003C1A79">
        <w:rPr>
          <w:rStyle w:val="aa"/>
          <w:rFonts w:ascii="ＭＳ ゴシック" w:eastAsia="ＭＳ ゴシック" w:hAnsi="ＭＳ ゴシック"/>
          <w:sz w:val="21"/>
          <w:szCs w:val="22"/>
        </w:rPr>
        <w:commentReference w:id="1"/>
      </w:r>
    </w:p>
    <w:p w14:paraId="1E59617F" w14:textId="77777777" w:rsidR="00592165" w:rsidRDefault="00F05DA9" w:rsidP="00F05DA9">
      <w:pPr>
        <w:rPr>
          <w:rFonts w:ascii="Times New Roman" w:eastAsia="ＭＳ 明朝" w:hAnsi="Times New Roman"/>
        </w:rPr>
      </w:pPr>
      <w:r>
        <w:rPr>
          <w:rFonts w:hint="eastAsia"/>
        </w:rPr>
        <w:t xml:space="preserve">　</w:t>
      </w:r>
      <w:r w:rsidRPr="00D54CC4">
        <w:rPr>
          <w:rFonts w:ascii="Times New Roman" w:eastAsia="ＭＳ 明朝" w:hAnsi="Times New Roman" w:hint="eastAsia"/>
        </w:rPr>
        <w:t>本研究の実施にあたり、貴施設に勤務する若手職員の方々への研究参加募集の周知にご協力いただきたく存じます。</w:t>
      </w:r>
      <w:r w:rsidR="00657F4F" w:rsidRPr="005A413D">
        <w:rPr>
          <w:rFonts w:ascii="Times New Roman" w:eastAsia="ＭＳ 明朝" w:hAnsi="Times New Roman"/>
        </w:rPr>
        <w:t>参加を希望された職員の方と</w:t>
      </w:r>
      <w:r w:rsidR="00592165">
        <w:rPr>
          <w:rFonts w:ascii="Times New Roman" w:eastAsia="ＭＳ 明朝" w:hAnsi="Times New Roman" w:hint="eastAsia"/>
        </w:rPr>
        <w:t>は、</w:t>
      </w:r>
      <w:r w:rsidR="00592165" w:rsidRPr="005A413D">
        <w:rPr>
          <w:rFonts w:ascii="Times New Roman" w:eastAsia="ＭＳ 明朝" w:hAnsi="Times New Roman"/>
        </w:rPr>
        <w:t>研究者が直接</w:t>
      </w:r>
      <w:r w:rsidR="00657F4F" w:rsidRPr="005A413D">
        <w:rPr>
          <w:rFonts w:ascii="Times New Roman" w:eastAsia="ＭＳ 明朝" w:hAnsi="Times New Roman"/>
        </w:rPr>
        <w:t>連絡を取り、日程調整等を行います。</w:t>
      </w:r>
    </w:p>
    <w:p w14:paraId="3EB60E35" w14:textId="5FD11A5D" w:rsidR="00F05DA9" w:rsidRPr="00D54CC4" w:rsidRDefault="000D420A" w:rsidP="00F05DA9">
      <w:pPr>
        <w:ind w:firstLineChars="100" w:firstLine="210"/>
        <w:rPr>
          <w:rFonts w:ascii="Times New Roman" w:eastAsia="ＭＳ 明朝" w:hAnsi="Times New Roman"/>
        </w:rPr>
      </w:pPr>
      <w:r w:rsidRPr="000D420A">
        <w:rPr>
          <w:rFonts w:ascii="Times New Roman" w:eastAsia="ＭＳ 明朝" w:hAnsi="Times New Roman"/>
        </w:rPr>
        <w:t>参加を希望された職員の方が業務時間内に調査へ参加できるよう、ご配慮いただけますと幸いです。</w:t>
      </w:r>
      <w:r w:rsidR="00F05DA9" w:rsidRPr="00D54CC4">
        <w:rPr>
          <w:rFonts w:ascii="Times New Roman" w:eastAsia="ＭＳ 明朝" w:hAnsi="Times New Roman" w:hint="eastAsia"/>
        </w:rPr>
        <w:t>インタビューは</w:t>
      </w:r>
      <w:r w:rsidR="00F05DA9" w:rsidRPr="00D54CC4">
        <w:rPr>
          <w:rFonts w:ascii="Times New Roman" w:eastAsia="ＭＳ 明朝" w:hAnsi="Times New Roman"/>
        </w:rPr>
        <w:t>1</w:t>
      </w:r>
      <w:r w:rsidR="00F05DA9" w:rsidRPr="00D54CC4">
        <w:rPr>
          <w:rFonts w:ascii="Times New Roman" w:eastAsia="ＭＳ 明朝" w:hAnsi="Times New Roman"/>
        </w:rPr>
        <w:t>人あたり約</w:t>
      </w:r>
      <w:r w:rsidR="00F05DA9" w:rsidRPr="00D54CC4">
        <w:rPr>
          <w:rFonts w:ascii="Times New Roman" w:eastAsia="ＭＳ 明朝" w:hAnsi="Times New Roman"/>
        </w:rPr>
        <w:t>60</w:t>
      </w:r>
      <w:r w:rsidR="00F05DA9" w:rsidRPr="00D54CC4">
        <w:rPr>
          <w:rFonts w:ascii="Times New Roman" w:eastAsia="ＭＳ 明朝" w:hAnsi="Times New Roman"/>
        </w:rPr>
        <w:t>分を予定しており、実施日時については施設の業務運営に支障が生じないよう、参加者の方および貴施設と相談のうえ調整いたします。また、可能であればインタビューを実施するための静かな場所をご提供いただけますと幸いです。</w:t>
      </w:r>
    </w:p>
    <w:p w14:paraId="4784237B" w14:textId="5386CFD3" w:rsidR="00F05DA9" w:rsidRDefault="00F05DA9" w:rsidP="008E40D6">
      <w:pPr>
        <w:ind w:firstLineChars="100" w:firstLine="210"/>
      </w:pPr>
      <w:r w:rsidRPr="00D54CC4">
        <w:rPr>
          <w:rFonts w:ascii="Times New Roman" w:eastAsia="ＭＳ 明朝" w:hAnsi="Times New Roman" w:hint="eastAsia"/>
        </w:rPr>
        <w:t>なお、本研究への参加は職員の方の自由意思に基づくものであり、</w:t>
      </w:r>
      <w:r w:rsidR="00253E2B" w:rsidRPr="00253E2B">
        <w:rPr>
          <w:rFonts w:ascii="Times New Roman" w:eastAsia="ＭＳ 明朝" w:hAnsi="Times New Roman"/>
        </w:rPr>
        <w:t>施設長様に個別の参加</w:t>
      </w:r>
      <w:r w:rsidR="0044686B">
        <w:rPr>
          <w:rFonts w:ascii="Times New Roman" w:eastAsia="ＭＳ 明朝" w:hAnsi="Times New Roman" w:hint="eastAsia"/>
        </w:rPr>
        <w:t>推奨</w:t>
      </w:r>
      <w:r w:rsidR="00253E2B" w:rsidRPr="00253E2B">
        <w:rPr>
          <w:rFonts w:ascii="Times New Roman" w:eastAsia="ＭＳ 明朝" w:hAnsi="Times New Roman"/>
        </w:rPr>
        <w:t>や参加状況の確認を行っていただく必要はありません。</w:t>
      </w:r>
      <w:r w:rsidRPr="00D54CC4">
        <w:rPr>
          <w:rFonts w:ascii="Times New Roman" w:eastAsia="ＭＳ 明朝" w:hAnsi="Times New Roman" w:hint="eastAsia"/>
        </w:rPr>
        <w:t>参加・不参加によって勤務上の評価や待遇等に影響が生じることはなく、研究者から施設へ個々の職員の回答内容をお伝えすることもありません。</w:t>
      </w:r>
    </w:p>
    <w:p w14:paraId="6B518E86" w14:textId="77777777" w:rsidR="00F05DA9" w:rsidRPr="00766A5E" w:rsidRDefault="00F05DA9" w:rsidP="00A42C4D"/>
    <w:p w14:paraId="3E66238E" w14:textId="5B8C17C8" w:rsidR="003C4E69" w:rsidRPr="00AB157E" w:rsidRDefault="00595B82" w:rsidP="00A42C4D">
      <w:pPr>
        <w:rPr>
          <w:rFonts w:ascii="ＭＳ ゴシック" w:eastAsia="ＭＳ ゴシック" w:hAnsi="ＭＳ ゴシック"/>
          <w:b/>
          <w:bCs/>
        </w:rPr>
      </w:pPr>
      <w:r>
        <w:rPr>
          <w:rFonts w:ascii="ＭＳ ゴシック" w:eastAsia="ＭＳ ゴシック" w:hAnsi="ＭＳ ゴシック" w:hint="eastAsia"/>
        </w:rPr>
        <w:t>倫理的配慮の概要</w:t>
      </w:r>
    </w:p>
    <w:p w14:paraId="48B421C9" w14:textId="218684E4" w:rsidR="009B2326" w:rsidRPr="009B2326" w:rsidRDefault="00205141" w:rsidP="001877F1">
      <w:pPr>
        <w:rPr>
          <w:rFonts w:ascii="ＭＳ 明朝" w:eastAsia="ＭＳ 明朝" w:hAnsi="ＭＳ 明朝"/>
        </w:rPr>
      </w:pPr>
      <w:r>
        <w:rPr>
          <w:rFonts w:hint="eastAsia"/>
        </w:rPr>
        <w:t xml:space="preserve">　</w:t>
      </w:r>
      <w:r w:rsidR="009B2326" w:rsidRPr="009B2326">
        <w:rPr>
          <w:rFonts w:ascii="ＭＳ 明朝" w:eastAsia="ＭＳ 明朝" w:hAnsi="ＭＳ 明朝"/>
        </w:rPr>
        <w:t>本研究への参加は職員の方の自由意思に基づくものであり、参加・不参加によって勤務上の評価や待遇等に影響が生じることはありません。また、研究者が収集した情報やインタビュー内容を貴施設へ提供することはありません。研究成果の公表に際しては、個人および施設が特定されないよう十分に配慮します。なお、本研究は名古屋市立大学大学院人間文化研究科研究倫理委員会の承認を受けて実施いたします。</w:t>
      </w:r>
    </w:p>
    <w:p w14:paraId="581A33AF" w14:textId="0960A557" w:rsidR="0044777B" w:rsidRPr="004023F3" w:rsidRDefault="0044777B" w:rsidP="00A42C4D"/>
    <w:p w14:paraId="69033552" w14:textId="37390D08" w:rsidR="0064121A" w:rsidRPr="003C1A79" w:rsidRDefault="00205141" w:rsidP="00A42C4D">
      <w:pPr>
        <w:rPr>
          <w:rFonts w:ascii="ＭＳ ゴシック" w:eastAsia="ＭＳ ゴシック" w:hAnsi="ＭＳ ゴシック"/>
        </w:rPr>
      </w:pPr>
      <w:r w:rsidRPr="003C1A79">
        <w:rPr>
          <w:rFonts w:ascii="ＭＳ ゴシック" w:eastAsia="ＭＳ ゴシック" w:hAnsi="ＭＳ ゴシック" w:hint="eastAsia"/>
        </w:rPr>
        <w:t>研究</w:t>
      </w:r>
      <w:r w:rsidR="00BE2FDD">
        <w:rPr>
          <w:rFonts w:ascii="ＭＳ ゴシック" w:eastAsia="ＭＳ ゴシック" w:hAnsi="ＭＳ ゴシック" w:hint="eastAsia"/>
        </w:rPr>
        <w:t>者の氏名・所属および</w:t>
      </w:r>
      <w:r w:rsidR="0064121A" w:rsidRPr="003C1A79">
        <w:rPr>
          <w:rFonts w:ascii="ＭＳ ゴシック" w:eastAsia="ＭＳ ゴシック" w:hAnsi="ＭＳ ゴシック" w:hint="eastAsia"/>
        </w:rPr>
        <w:t>問い合わせ先</w:t>
      </w:r>
    </w:p>
    <w:p w14:paraId="42A91C49" w14:textId="60E03F52" w:rsidR="0064121A" w:rsidRPr="003C1A79" w:rsidRDefault="006158FF" w:rsidP="00A42C4D">
      <w:pPr>
        <w:rPr>
          <w:rFonts w:ascii="Times New Roman" w:eastAsia="ＭＳ 明朝" w:hAnsi="Times New Roman"/>
        </w:rPr>
      </w:pPr>
      <w:r w:rsidRPr="003C1A79">
        <w:rPr>
          <w:rFonts w:ascii="Times New Roman" w:eastAsia="ＭＳ 明朝" w:hAnsi="Times New Roman" w:hint="eastAsia"/>
        </w:rPr>
        <w:t>研究</w:t>
      </w:r>
      <w:r w:rsidR="00DA6FF5" w:rsidRPr="003C1A79">
        <w:rPr>
          <w:rFonts w:ascii="Times New Roman" w:eastAsia="ＭＳ 明朝" w:hAnsi="Times New Roman" w:hint="eastAsia"/>
        </w:rPr>
        <w:t>代表</w:t>
      </w:r>
      <w:r w:rsidRPr="003C1A79">
        <w:rPr>
          <w:rFonts w:ascii="Times New Roman" w:eastAsia="ＭＳ 明朝" w:hAnsi="Times New Roman" w:hint="eastAsia"/>
        </w:rPr>
        <w:t>者</w:t>
      </w:r>
    </w:p>
    <w:p w14:paraId="51AC5FF8" w14:textId="37DCBFDA" w:rsidR="006158FF" w:rsidRPr="003C1A79" w:rsidRDefault="00917498" w:rsidP="00A42C4D">
      <w:pPr>
        <w:rPr>
          <w:rFonts w:ascii="Times New Roman" w:eastAsia="ＭＳ 明朝" w:hAnsi="Times New Roman"/>
        </w:rPr>
      </w:pPr>
      <w:r w:rsidRPr="003C1A79">
        <w:rPr>
          <w:rFonts w:ascii="Times New Roman" w:eastAsia="ＭＳ 明朝" w:hAnsi="Times New Roman" w:hint="eastAsia"/>
        </w:rPr>
        <w:t>名古屋市立大学大学院人間文化研究科　博士前期課程○年</w:t>
      </w:r>
      <w:r w:rsidR="00B55C0E" w:rsidRPr="003C1A79">
        <w:rPr>
          <w:rFonts w:ascii="Times New Roman" w:eastAsia="ＭＳ 明朝" w:hAnsi="Times New Roman" w:hint="eastAsia"/>
        </w:rPr>
        <w:t xml:space="preserve">　</w:t>
      </w:r>
      <w:r w:rsidR="006158FF" w:rsidRPr="003C1A79">
        <w:rPr>
          <w:rFonts w:ascii="Times New Roman" w:eastAsia="ＭＳ 明朝" w:hAnsi="Times New Roman" w:hint="eastAsia"/>
        </w:rPr>
        <w:t>○○</w:t>
      </w:r>
      <w:r w:rsidR="006158FF" w:rsidRPr="003C1A79">
        <w:rPr>
          <w:rFonts w:ascii="Times New Roman" w:eastAsia="ＭＳ 明朝" w:hAnsi="Times New Roman" w:hint="eastAsia"/>
        </w:rPr>
        <w:t xml:space="preserve"> </w:t>
      </w:r>
      <w:r w:rsidR="006158FF" w:rsidRPr="003C1A79">
        <w:rPr>
          <w:rFonts w:ascii="Times New Roman" w:eastAsia="ＭＳ 明朝" w:hAnsi="Times New Roman" w:hint="eastAsia"/>
        </w:rPr>
        <w:t>○○</w:t>
      </w:r>
    </w:p>
    <w:p w14:paraId="3992551D" w14:textId="5CC5014F" w:rsidR="00397987" w:rsidRPr="003C1A79" w:rsidRDefault="00AD1023" w:rsidP="00A42C4D">
      <w:pPr>
        <w:rPr>
          <w:rFonts w:ascii="Times New Roman" w:eastAsia="ＭＳ 明朝" w:hAnsi="Times New Roman"/>
        </w:rPr>
      </w:pPr>
      <w:r w:rsidRPr="003C1A79">
        <w:rPr>
          <w:rFonts w:ascii="Times New Roman" w:eastAsia="ＭＳ 明朝" w:hAnsi="Times New Roman" w:hint="eastAsia"/>
        </w:rPr>
        <w:t>住所：</w:t>
      </w:r>
      <w:r w:rsidR="00397987" w:rsidRPr="003C1A79">
        <w:rPr>
          <w:rFonts w:ascii="Times New Roman" w:eastAsia="ＭＳ 明朝" w:hAnsi="Times New Roman" w:hint="eastAsia"/>
        </w:rPr>
        <w:t>名古屋市瑞穂区瑞穂町山の畑</w:t>
      </w:r>
      <w:r w:rsidR="00397987" w:rsidRPr="003C1A79">
        <w:rPr>
          <w:rFonts w:ascii="Times New Roman" w:eastAsia="ＭＳ 明朝" w:hAnsi="Times New Roman" w:hint="eastAsia"/>
        </w:rPr>
        <w:t xml:space="preserve">1 </w:t>
      </w:r>
      <w:r w:rsidR="00397987" w:rsidRPr="003C1A79">
        <w:rPr>
          <w:rFonts w:ascii="Times New Roman" w:eastAsia="ＭＳ 明朝" w:hAnsi="Times New Roman" w:hint="eastAsia"/>
        </w:rPr>
        <w:t>名古屋市立大学大学院人間文化研究科</w:t>
      </w:r>
      <w:r w:rsidRPr="003C1A79">
        <w:rPr>
          <w:rFonts w:ascii="Times New Roman" w:eastAsia="ＭＳ 明朝" w:hAnsi="Times New Roman" w:hint="eastAsia"/>
        </w:rPr>
        <w:t xml:space="preserve"> </w:t>
      </w:r>
      <w:r w:rsidRPr="003C1A79">
        <w:rPr>
          <w:rFonts w:ascii="Times New Roman" w:eastAsia="ＭＳ 明朝" w:hAnsi="Times New Roman" w:hint="eastAsia"/>
        </w:rPr>
        <w:t>○○研究室</w:t>
      </w:r>
    </w:p>
    <w:p w14:paraId="094571D0" w14:textId="7DCE9821" w:rsidR="00247766" w:rsidRPr="003C1A79" w:rsidRDefault="00AD1023" w:rsidP="00A42C4D">
      <w:pPr>
        <w:rPr>
          <w:rFonts w:ascii="Times New Roman" w:eastAsia="ＭＳ 明朝" w:hAnsi="Times New Roman"/>
        </w:rPr>
      </w:pPr>
      <w:r w:rsidRPr="003C1A79">
        <w:rPr>
          <w:rFonts w:ascii="Times New Roman" w:eastAsia="ＭＳ 明朝" w:hAnsi="Times New Roman" w:hint="eastAsia"/>
        </w:rPr>
        <w:t>E-Mail</w:t>
      </w:r>
      <w:r w:rsidRPr="003C1A79">
        <w:rPr>
          <w:rFonts w:ascii="Times New Roman" w:eastAsia="ＭＳ 明朝" w:hAnsi="Times New Roman" w:hint="eastAsia"/>
        </w:rPr>
        <w:t>：</w:t>
      </w:r>
      <w:r w:rsidR="00247766" w:rsidRPr="003C1A79">
        <w:rPr>
          <w:rFonts w:ascii="Times New Roman" w:eastAsia="ＭＳ 明朝" w:hAnsi="Times New Roman" w:hint="eastAsia"/>
        </w:rPr>
        <w:t>○○○</w:t>
      </w:r>
      <w:r w:rsidR="00247766" w:rsidRPr="003C1A79">
        <w:rPr>
          <w:rFonts w:ascii="Times New Roman" w:eastAsia="ＭＳ 明朝" w:hAnsi="Times New Roman" w:hint="eastAsia"/>
        </w:rPr>
        <w:t>@</w:t>
      </w:r>
      <w:r w:rsidR="00247766" w:rsidRPr="003C1A79">
        <w:rPr>
          <w:rFonts w:ascii="Times New Roman" w:eastAsia="ＭＳ 明朝" w:hAnsi="Times New Roman" w:hint="eastAsia"/>
        </w:rPr>
        <w:t>○○</w:t>
      </w:r>
      <w:r w:rsidR="00247766" w:rsidRPr="003C1A79">
        <w:rPr>
          <w:rFonts w:ascii="Times New Roman" w:eastAsia="ＭＳ 明朝" w:hAnsi="Times New Roman" w:hint="eastAsia"/>
        </w:rPr>
        <w:t>.ac.jp</w:t>
      </w:r>
    </w:p>
    <w:p w14:paraId="336E0D0C" w14:textId="77777777" w:rsidR="00311C1B" w:rsidRPr="003C1A79" w:rsidRDefault="00311C1B" w:rsidP="00AF6ED2">
      <w:pPr>
        <w:rPr>
          <w:rFonts w:ascii="Times New Roman" w:eastAsia="ＭＳ 明朝" w:hAnsi="Times New Roman"/>
        </w:rPr>
      </w:pPr>
    </w:p>
    <w:p w14:paraId="53100155" w14:textId="53EF7963" w:rsidR="00247766" w:rsidRPr="003C1A79" w:rsidRDefault="00247766" w:rsidP="00AF6ED2">
      <w:pPr>
        <w:rPr>
          <w:rFonts w:ascii="Times New Roman" w:eastAsia="ＭＳ 明朝" w:hAnsi="Times New Roman"/>
        </w:rPr>
      </w:pPr>
      <w:r w:rsidRPr="003C1A79">
        <w:rPr>
          <w:rFonts w:ascii="Times New Roman" w:eastAsia="ＭＳ 明朝" w:hAnsi="Times New Roman" w:hint="eastAsia"/>
        </w:rPr>
        <w:t>指導教員</w:t>
      </w:r>
    </w:p>
    <w:p w14:paraId="4FB2CB80" w14:textId="26C0D896" w:rsidR="00247766" w:rsidRPr="003C1A79" w:rsidRDefault="00247766" w:rsidP="00AF6ED2">
      <w:pPr>
        <w:rPr>
          <w:rFonts w:ascii="Times New Roman" w:eastAsia="ＭＳ 明朝" w:hAnsi="Times New Roman"/>
        </w:rPr>
      </w:pPr>
      <w:r w:rsidRPr="003C1A79">
        <w:rPr>
          <w:rFonts w:ascii="Times New Roman" w:eastAsia="ＭＳ 明朝" w:hAnsi="Times New Roman" w:hint="eastAsia"/>
        </w:rPr>
        <w:t xml:space="preserve">名古屋市立大学大学院人間文化研究科　</w:t>
      </w:r>
      <w:r w:rsidR="00DF58BC" w:rsidRPr="003C1A79">
        <w:rPr>
          <w:rFonts w:ascii="Times New Roman" w:eastAsia="ＭＳ 明朝" w:hAnsi="Times New Roman" w:hint="eastAsia"/>
        </w:rPr>
        <w:t>教授</w:t>
      </w:r>
      <w:r w:rsidR="00B55C0E" w:rsidRPr="003C1A79">
        <w:rPr>
          <w:rFonts w:ascii="Times New Roman" w:eastAsia="ＭＳ 明朝" w:hAnsi="Times New Roman" w:hint="eastAsia"/>
        </w:rPr>
        <w:t xml:space="preserve">　</w:t>
      </w:r>
      <w:r w:rsidR="00DF58BC" w:rsidRPr="003C1A79">
        <w:rPr>
          <w:rFonts w:ascii="Times New Roman" w:eastAsia="ＭＳ 明朝" w:hAnsi="Times New Roman" w:hint="eastAsia"/>
        </w:rPr>
        <w:t>○○</w:t>
      </w:r>
      <w:r w:rsidR="00DF58BC" w:rsidRPr="003C1A79">
        <w:rPr>
          <w:rFonts w:ascii="Times New Roman" w:eastAsia="ＭＳ 明朝" w:hAnsi="Times New Roman" w:hint="eastAsia"/>
        </w:rPr>
        <w:t xml:space="preserve"> </w:t>
      </w:r>
      <w:r w:rsidR="00DF58BC" w:rsidRPr="003C1A79">
        <w:rPr>
          <w:rFonts w:ascii="Times New Roman" w:eastAsia="ＭＳ 明朝" w:hAnsi="Times New Roman" w:hint="eastAsia"/>
        </w:rPr>
        <w:t>○○</w:t>
      </w:r>
    </w:p>
    <w:p w14:paraId="5584F2E5" w14:textId="029066B2" w:rsidR="00DF58BC" w:rsidRPr="003C1A79" w:rsidRDefault="00AD1023" w:rsidP="00AF6ED2">
      <w:pPr>
        <w:rPr>
          <w:rFonts w:ascii="Times New Roman" w:eastAsia="ＭＳ 明朝" w:hAnsi="Times New Roman"/>
        </w:rPr>
      </w:pPr>
      <w:r w:rsidRPr="003C1A79">
        <w:rPr>
          <w:rFonts w:ascii="Times New Roman" w:eastAsia="ＭＳ 明朝" w:hAnsi="Times New Roman" w:hint="eastAsia"/>
        </w:rPr>
        <w:t>E-Mail</w:t>
      </w:r>
      <w:r w:rsidR="00DF58BC" w:rsidRPr="003C1A79">
        <w:rPr>
          <w:rFonts w:ascii="Times New Roman" w:eastAsia="ＭＳ 明朝" w:hAnsi="Times New Roman" w:hint="eastAsia"/>
        </w:rPr>
        <w:t>：</w:t>
      </w:r>
      <w:r w:rsidR="0043613C" w:rsidRPr="003C1A79">
        <w:rPr>
          <w:rFonts w:ascii="Times New Roman" w:eastAsia="ＭＳ 明朝" w:hAnsi="Times New Roman"/>
        </w:rPr>
        <w:t>○○○@○○.ac.jp</w:t>
      </w:r>
    </w:p>
    <w:sectPr w:rsidR="00DF58BC" w:rsidRPr="003C1A79" w:rsidSect="00D13300">
      <w:headerReference w:type="default" r:id="rId11"/>
      <w:pgSz w:w="11906" w:h="16838"/>
      <w:pgMar w:top="1440" w:right="1077" w:bottom="1440" w:left="1077" w:header="851" w:footer="992" w:gutter="0"/>
      <w:cols w:space="425"/>
      <w:docGrid w:type="lines" w:linePitch="35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2C33E90A" w14:textId="77777777" w:rsidR="00D60A76" w:rsidRDefault="00C62513" w:rsidP="00D60A76">
      <w:pPr>
        <w:pStyle w:val="ab"/>
      </w:pPr>
      <w:r>
        <w:rPr>
          <w:rStyle w:val="aa"/>
        </w:rPr>
        <w:annotationRef/>
      </w:r>
      <w:r w:rsidR="00D60A76">
        <w:t>この文例は外部施設でのインタビュー調査について、施設長に実施に関する依頼を行う際の一例です。研究内容や依頼相手に合わせて適宜修正してください。</w:t>
      </w:r>
    </w:p>
  </w:comment>
  <w:comment w:id="1" w:author="作成者" w:initials="A">
    <w:p w14:paraId="1F1E265C" w14:textId="0EF3CA85" w:rsidR="00F05DA9" w:rsidRDefault="00F05DA9" w:rsidP="005A038C">
      <w:pPr>
        <w:pStyle w:val="ab"/>
      </w:pPr>
      <w:r>
        <w:rPr>
          <w:rStyle w:val="aa"/>
        </w:rPr>
        <w:annotationRef/>
      </w:r>
      <w:r>
        <w:t xml:space="preserve">業務時間内の研究参加を依頼する場合は、参加の任意性が損なわれないよう十分配慮してください。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33E90A" w15:done="0"/>
  <w15:commentEx w15:paraId="1F1E26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33E90A" w16cid:durableId="5CA4C00F"/>
  <w16cid:commentId w16cid:paraId="1F1E265C" w16cid:durableId="643CD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CC3B3" w14:textId="77777777" w:rsidR="00785EAE" w:rsidRDefault="00785EAE" w:rsidP="00AF77D7">
      <w:r>
        <w:separator/>
      </w:r>
    </w:p>
  </w:endnote>
  <w:endnote w:type="continuationSeparator" w:id="0">
    <w:p w14:paraId="7F1CCD55" w14:textId="77777777" w:rsidR="00785EAE" w:rsidRDefault="00785EAE" w:rsidP="00AF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662D6" w14:textId="77777777" w:rsidR="00785EAE" w:rsidRDefault="00785EAE" w:rsidP="00AF77D7">
      <w:r>
        <w:separator/>
      </w:r>
    </w:p>
  </w:footnote>
  <w:footnote w:type="continuationSeparator" w:id="0">
    <w:p w14:paraId="49E28CB2" w14:textId="77777777" w:rsidR="00785EAE" w:rsidRDefault="00785EAE" w:rsidP="00AF7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A23A2" w14:textId="6EAA0A91" w:rsidR="00FA3E2B" w:rsidRDefault="00FA3E2B">
    <w:pPr>
      <w:pStyle w:val="a6"/>
    </w:pPr>
    <w:r>
      <w:rPr>
        <w:rFonts w:hint="eastAsia"/>
      </w:rPr>
      <w:t>【外部施設施設長向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2D3995"/>
    <w:multiLevelType w:val="hybridMultilevel"/>
    <w:tmpl w:val="6E88CB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1232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4D"/>
    <w:rsid w:val="00012AD2"/>
    <w:rsid w:val="0002093C"/>
    <w:rsid w:val="00024058"/>
    <w:rsid w:val="00024C53"/>
    <w:rsid w:val="000361AB"/>
    <w:rsid w:val="000610FA"/>
    <w:rsid w:val="0009532A"/>
    <w:rsid w:val="00096025"/>
    <w:rsid w:val="00097688"/>
    <w:rsid w:val="000A23C9"/>
    <w:rsid w:val="000B1FF2"/>
    <w:rsid w:val="000B6F6F"/>
    <w:rsid w:val="000D420A"/>
    <w:rsid w:val="000E117A"/>
    <w:rsid w:val="000E2F3B"/>
    <w:rsid w:val="000F5B53"/>
    <w:rsid w:val="001127CD"/>
    <w:rsid w:val="0015196A"/>
    <w:rsid w:val="001628C7"/>
    <w:rsid w:val="00173D6C"/>
    <w:rsid w:val="001877F1"/>
    <w:rsid w:val="001C7348"/>
    <w:rsid w:val="00201908"/>
    <w:rsid w:val="00205133"/>
    <w:rsid w:val="00205141"/>
    <w:rsid w:val="002115F1"/>
    <w:rsid w:val="00216C59"/>
    <w:rsid w:val="00224153"/>
    <w:rsid w:val="00231898"/>
    <w:rsid w:val="00235E91"/>
    <w:rsid w:val="002404FD"/>
    <w:rsid w:val="00242FC2"/>
    <w:rsid w:val="00247766"/>
    <w:rsid w:val="002538C7"/>
    <w:rsid w:val="00253E2B"/>
    <w:rsid w:val="00254BC4"/>
    <w:rsid w:val="0026271C"/>
    <w:rsid w:val="002655F8"/>
    <w:rsid w:val="00277163"/>
    <w:rsid w:val="00291DE8"/>
    <w:rsid w:val="002C2CE6"/>
    <w:rsid w:val="002C3192"/>
    <w:rsid w:val="002C3669"/>
    <w:rsid w:val="002C7416"/>
    <w:rsid w:val="002D6B0E"/>
    <w:rsid w:val="002E61D0"/>
    <w:rsid w:val="002E6347"/>
    <w:rsid w:val="00311C1B"/>
    <w:rsid w:val="0036033B"/>
    <w:rsid w:val="00362870"/>
    <w:rsid w:val="00373AE9"/>
    <w:rsid w:val="0037444E"/>
    <w:rsid w:val="00374D8F"/>
    <w:rsid w:val="003800A7"/>
    <w:rsid w:val="00392AF0"/>
    <w:rsid w:val="00397987"/>
    <w:rsid w:val="003A55A6"/>
    <w:rsid w:val="003C1A79"/>
    <w:rsid w:val="003C4E69"/>
    <w:rsid w:val="003D3B2A"/>
    <w:rsid w:val="003D7598"/>
    <w:rsid w:val="003D7ABF"/>
    <w:rsid w:val="003F5162"/>
    <w:rsid w:val="003F6F51"/>
    <w:rsid w:val="00400324"/>
    <w:rsid w:val="004023F3"/>
    <w:rsid w:val="00413361"/>
    <w:rsid w:val="0041392E"/>
    <w:rsid w:val="004337CD"/>
    <w:rsid w:val="0043613C"/>
    <w:rsid w:val="0044250A"/>
    <w:rsid w:val="00442F82"/>
    <w:rsid w:val="0044686B"/>
    <w:rsid w:val="00447135"/>
    <w:rsid w:val="0044777B"/>
    <w:rsid w:val="00471A0D"/>
    <w:rsid w:val="004A0487"/>
    <w:rsid w:val="004C2435"/>
    <w:rsid w:val="004F2F2A"/>
    <w:rsid w:val="00502410"/>
    <w:rsid w:val="005026D3"/>
    <w:rsid w:val="00504BC7"/>
    <w:rsid w:val="00523547"/>
    <w:rsid w:val="00530530"/>
    <w:rsid w:val="00530876"/>
    <w:rsid w:val="00536A48"/>
    <w:rsid w:val="00552468"/>
    <w:rsid w:val="00591712"/>
    <w:rsid w:val="00592165"/>
    <w:rsid w:val="00595B82"/>
    <w:rsid w:val="005A038C"/>
    <w:rsid w:val="005A413D"/>
    <w:rsid w:val="005B16C0"/>
    <w:rsid w:val="005B6E23"/>
    <w:rsid w:val="005D01D2"/>
    <w:rsid w:val="005F643B"/>
    <w:rsid w:val="006158FF"/>
    <w:rsid w:val="00620D5E"/>
    <w:rsid w:val="00630D95"/>
    <w:rsid w:val="0064121A"/>
    <w:rsid w:val="0064307D"/>
    <w:rsid w:val="00646525"/>
    <w:rsid w:val="006478DF"/>
    <w:rsid w:val="00650FF7"/>
    <w:rsid w:val="00657F4F"/>
    <w:rsid w:val="00663D54"/>
    <w:rsid w:val="00670403"/>
    <w:rsid w:val="006845DD"/>
    <w:rsid w:val="00686AE3"/>
    <w:rsid w:val="006C7572"/>
    <w:rsid w:val="006D5844"/>
    <w:rsid w:val="0070761A"/>
    <w:rsid w:val="007561B6"/>
    <w:rsid w:val="0075758C"/>
    <w:rsid w:val="00761AE6"/>
    <w:rsid w:val="00766A5E"/>
    <w:rsid w:val="00785D4F"/>
    <w:rsid w:val="00785EAE"/>
    <w:rsid w:val="00796BAF"/>
    <w:rsid w:val="007A3904"/>
    <w:rsid w:val="007B64D3"/>
    <w:rsid w:val="007B746D"/>
    <w:rsid w:val="007D2BB3"/>
    <w:rsid w:val="007E0AF0"/>
    <w:rsid w:val="007F2330"/>
    <w:rsid w:val="007F4027"/>
    <w:rsid w:val="007F5357"/>
    <w:rsid w:val="007F780C"/>
    <w:rsid w:val="00830F76"/>
    <w:rsid w:val="008652F4"/>
    <w:rsid w:val="00890ECD"/>
    <w:rsid w:val="008A2B4B"/>
    <w:rsid w:val="008B1B05"/>
    <w:rsid w:val="008D2493"/>
    <w:rsid w:val="008D3A0C"/>
    <w:rsid w:val="008E1835"/>
    <w:rsid w:val="008E3C80"/>
    <w:rsid w:val="008E40D6"/>
    <w:rsid w:val="008F7F6B"/>
    <w:rsid w:val="0090080B"/>
    <w:rsid w:val="00916366"/>
    <w:rsid w:val="009163DE"/>
    <w:rsid w:val="00917498"/>
    <w:rsid w:val="00927A2E"/>
    <w:rsid w:val="009469F9"/>
    <w:rsid w:val="009644A6"/>
    <w:rsid w:val="009644CA"/>
    <w:rsid w:val="00976605"/>
    <w:rsid w:val="009A2CEB"/>
    <w:rsid w:val="009B2326"/>
    <w:rsid w:val="009C40F8"/>
    <w:rsid w:val="009C6EDE"/>
    <w:rsid w:val="009D64C0"/>
    <w:rsid w:val="009E2DD4"/>
    <w:rsid w:val="00A11435"/>
    <w:rsid w:val="00A306FD"/>
    <w:rsid w:val="00A31B6C"/>
    <w:rsid w:val="00A36CC2"/>
    <w:rsid w:val="00A42C4D"/>
    <w:rsid w:val="00A65C46"/>
    <w:rsid w:val="00A6756E"/>
    <w:rsid w:val="00A963BB"/>
    <w:rsid w:val="00A96752"/>
    <w:rsid w:val="00AB157E"/>
    <w:rsid w:val="00AB2E07"/>
    <w:rsid w:val="00AD1023"/>
    <w:rsid w:val="00AD4C43"/>
    <w:rsid w:val="00AE700C"/>
    <w:rsid w:val="00AF23A0"/>
    <w:rsid w:val="00AF6ED2"/>
    <w:rsid w:val="00AF77D7"/>
    <w:rsid w:val="00B22F53"/>
    <w:rsid w:val="00B32543"/>
    <w:rsid w:val="00B355D2"/>
    <w:rsid w:val="00B37D40"/>
    <w:rsid w:val="00B42FF9"/>
    <w:rsid w:val="00B55C0E"/>
    <w:rsid w:val="00B6345C"/>
    <w:rsid w:val="00B65AA1"/>
    <w:rsid w:val="00B70124"/>
    <w:rsid w:val="00B7554B"/>
    <w:rsid w:val="00B76257"/>
    <w:rsid w:val="00B81619"/>
    <w:rsid w:val="00B83318"/>
    <w:rsid w:val="00B9269C"/>
    <w:rsid w:val="00BA2BD1"/>
    <w:rsid w:val="00BB2A46"/>
    <w:rsid w:val="00BB7343"/>
    <w:rsid w:val="00BC22C4"/>
    <w:rsid w:val="00BC35C9"/>
    <w:rsid w:val="00BD3DDC"/>
    <w:rsid w:val="00BE2FDD"/>
    <w:rsid w:val="00BF4BAB"/>
    <w:rsid w:val="00BF6B39"/>
    <w:rsid w:val="00C06171"/>
    <w:rsid w:val="00C168F3"/>
    <w:rsid w:val="00C25AB5"/>
    <w:rsid w:val="00C2729F"/>
    <w:rsid w:val="00C610A0"/>
    <w:rsid w:val="00C62513"/>
    <w:rsid w:val="00C73E71"/>
    <w:rsid w:val="00C7404B"/>
    <w:rsid w:val="00C82693"/>
    <w:rsid w:val="00C87895"/>
    <w:rsid w:val="00CA0378"/>
    <w:rsid w:val="00CB2FAC"/>
    <w:rsid w:val="00CB7D36"/>
    <w:rsid w:val="00CC3FF7"/>
    <w:rsid w:val="00CC526D"/>
    <w:rsid w:val="00CC652D"/>
    <w:rsid w:val="00CD32F4"/>
    <w:rsid w:val="00CD565F"/>
    <w:rsid w:val="00CD7674"/>
    <w:rsid w:val="00CD7F67"/>
    <w:rsid w:val="00CF0C8F"/>
    <w:rsid w:val="00CF553A"/>
    <w:rsid w:val="00D00B3B"/>
    <w:rsid w:val="00D13300"/>
    <w:rsid w:val="00D213CD"/>
    <w:rsid w:val="00D423C2"/>
    <w:rsid w:val="00D465D6"/>
    <w:rsid w:val="00D473AD"/>
    <w:rsid w:val="00D54CC4"/>
    <w:rsid w:val="00D55A1E"/>
    <w:rsid w:val="00D60A76"/>
    <w:rsid w:val="00D64DB7"/>
    <w:rsid w:val="00D72B98"/>
    <w:rsid w:val="00D779D7"/>
    <w:rsid w:val="00D866D4"/>
    <w:rsid w:val="00D90D1D"/>
    <w:rsid w:val="00D92BB7"/>
    <w:rsid w:val="00D936E1"/>
    <w:rsid w:val="00D9442E"/>
    <w:rsid w:val="00D96A88"/>
    <w:rsid w:val="00DA68D3"/>
    <w:rsid w:val="00DA6FF5"/>
    <w:rsid w:val="00DD5ED8"/>
    <w:rsid w:val="00DF58BC"/>
    <w:rsid w:val="00DF64CB"/>
    <w:rsid w:val="00E174F1"/>
    <w:rsid w:val="00E23D49"/>
    <w:rsid w:val="00E25CA2"/>
    <w:rsid w:val="00E331E3"/>
    <w:rsid w:val="00E37016"/>
    <w:rsid w:val="00E5477E"/>
    <w:rsid w:val="00E54EF3"/>
    <w:rsid w:val="00E66DEF"/>
    <w:rsid w:val="00E71381"/>
    <w:rsid w:val="00E80026"/>
    <w:rsid w:val="00E84903"/>
    <w:rsid w:val="00E943B4"/>
    <w:rsid w:val="00EA26F6"/>
    <w:rsid w:val="00EA30FC"/>
    <w:rsid w:val="00EB2D59"/>
    <w:rsid w:val="00EB31C6"/>
    <w:rsid w:val="00EC0754"/>
    <w:rsid w:val="00EC74D9"/>
    <w:rsid w:val="00ED01EB"/>
    <w:rsid w:val="00EE067A"/>
    <w:rsid w:val="00EF3068"/>
    <w:rsid w:val="00EF46D4"/>
    <w:rsid w:val="00F05DA9"/>
    <w:rsid w:val="00F066AD"/>
    <w:rsid w:val="00F208C6"/>
    <w:rsid w:val="00F2681D"/>
    <w:rsid w:val="00F3529F"/>
    <w:rsid w:val="00F53DE7"/>
    <w:rsid w:val="00F53E06"/>
    <w:rsid w:val="00F64B57"/>
    <w:rsid w:val="00F72873"/>
    <w:rsid w:val="00FA3C19"/>
    <w:rsid w:val="00FA3E2B"/>
    <w:rsid w:val="00FC04F7"/>
    <w:rsid w:val="00FE70E6"/>
    <w:rsid w:val="00FF41B7"/>
    <w:rsid w:val="00FF4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D37F5"/>
  <w15:chartTrackingRefBased/>
  <w15:docId w15:val="{0C582806-06C6-45B0-916B-2B96C3BB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7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2C4D"/>
    <w:pPr>
      <w:ind w:leftChars="400" w:left="840"/>
    </w:pPr>
  </w:style>
  <w:style w:type="paragraph" w:styleId="a5">
    <w:name w:val="Revision"/>
    <w:hidden/>
    <w:uiPriority w:val="99"/>
    <w:semiHidden/>
    <w:rsid w:val="00FE70E6"/>
  </w:style>
  <w:style w:type="paragraph" w:styleId="a6">
    <w:name w:val="header"/>
    <w:basedOn w:val="a"/>
    <w:link w:val="a7"/>
    <w:uiPriority w:val="99"/>
    <w:unhideWhenUsed/>
    <w:rsid w:val="00AF77D7"/>
    <w:pPr>
      <w:tabs>
        <w:tab w:val="center" w:pos="4252"/>
        <w:tab w:val="right" w:pos="8504"/>
      </w:tabs>
      <w:snapToGrid w:val="0"/>
    </w:pPr>
  </w:style>
  <w:style w:type="character" w:customStyle="1" w:styleId="a7">
    <w:name w:val="ヘッダー (文字)"/>
    <w:basedOn w:val="a0"/>
    <w:link w:val="a6"/>
    <w:uiPriority w:val="99"/>
    <w:rsid w:val="00AF77D7"/>
  </w:style>
  <w:style w:type="paragraph" w:styleId="a8">
    <w:name w:val="footer"/>
    <w:basedOn w:val="a"/>
    <w:link w:val="a9"/>
    <w:uiPriority w:val="99"/>
    <w:unhideWhenUsed/>
    <w:rsid w:val="00AF77D7"/>
    <w:pPr>
      <w:tabs>
        <w:tab w:val="center" w:pos="4252"/>
        <w:tab w:val="right" w:pos="8504"/>
      </w:tabs>
      <w:snapToGrid w:val="0"/>
    </w:pPr>
  </w:style>
  <w:style w:type="character" w:customStyle="1" w:styleId="a9">
    <w:name w:val="フッター (文字)"/>
    <w:basedOn w:val="a0"/>
    <w:link w:val="a8"/>
    <w:uiPriority w:val="99"/>
    <w:rsid w:val="00AF77D7"/>
  </w:style>
  <w:style w:type="character" w:styleId="aa">
    <w:name w:val="annotation reference"/>
    <w:basedOn w:val="a0"/>
    <w:uiPriority w:val="99"/>
    <w:semiHidden/>
    <w:unhideWhenUsed/>
    <w:rsid w:val="00AF77D7"/>
    <w:rPr>
      <w:sz w:val="18"/>
      <w:szCs w:val="18"/>
    </w:rPr>
  </w:style>
  <w:style w:type="paragraph" w:styleId="ab">
    <w:name w:val="annotation text"/>
    <w:basedOn w:val="a"/>
    <w:link w:val="ac"/>
    <w:uiPriority w:val="99"/>
    <w:unhideWhenUsed/>
    <w:rsid w:val="00AF77D7"/>
    <w:pPr>
      <w:jc w:val="left"/>
    </w:pPr>
  </w:style>
  <w:style w:type="character" w:customStyle="1" w:styleId="ac">
    <w:name w:val="コメント文字列 (文字)"/>
    <w:basedOn w:val="a0"/>
    <w:link w:val="ab"/>
    <w:uiPriority w:val="99"/>
    <w:rsid w:val="00AF77D7"/>
  </w:style>
  <w:style w:type="paragraph" w:styleId="ad">
    <w:name w:val="annotation subject"/>
    <w:basedOn w:val="ab"/>
    <w:next w:val="ab"/>
    <w:link w:val="ae"/>
    <w:uiPriority w:val="99"/>
    <w:semiHidden/>
    <w:unhideWhenUsed/>
    <w:rsid w:val="00AF77D7"/>
    <w:rPr>
      <w:b/>
      <w:bCs/>
    </w:rPr>
  </w:style>
  <w:style w:type="character" w:customStyle="1" w:styleId="ae">
    <w:name w:val="コメント内容 (文字)"/>
    <w:basedOn w:val="ac"/>
    <w:link w:val="ad"/>
    <w:uiPriority w:val="99"/>
    <w:semiHidden/>
    <w:rsid w:val="00AF77D7"/>
    <w:rPr>
      <w:b/>
      <w:bCs/>
    </w:rPr>
  </w:style>
  <w:style w:type="paragraph" w:styleId="Web">
    <w:name w:val="Normal (Web)"/>
    <w:basedOn w:val="a"/>
    <w:uiPriority w:val="99"/>
    <w:semiHidden/>
    <w:unhideWhenUsed/>
    <w:rsid w:val="001877F1"/>
    <w:rPr>
      <w:rFonts w:ascii="Times New Roman" w:hAnsi="Times New Roman" w:cs="Times New Roman"/>
      <w:sz w:val="24"/>
      <w:szCs w:val="24"/>
    </w:rPr>
  </w:style>
  <w:style w:type="character" w:styleId="af">
    <w:name w:val="Hyperlink"/>
    <w:basedOn w:val="a0"/>
    <w:uiPriority w:val="99"/>
    <w:unhideWhenUsed/>
    <w:rsid w:val="0043613C"/>
    <w:rPr>
      <w:color w:val="0563C1" w:themeColor="hyperlink"/>
      <w:u w:val="single"/>
    </w:rPr>
  </w:style>
  <w:style w:type="character" w:styleId="af0">
    <w:name w:val="Unresolved Mention"/>
    <w:basedOn w:val="a0"/>
    <w:uiPriority w:val="99"/>
    <w:semiHidden/>
    <w:unhideWhenUsed/>
    <w:rsid w:val="00436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3F01-BB34-4111-9C7A-6E16CF7F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7</Characters>
  <Application>Microsoft Office Word</Application>
  <DocSecurity>0</DocSecurity>
  <Lines>9</Lines>
  <Paragraphs>2</Paragraphs>
  <ScaleCrop>false</ScaleCrop>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布井　雅人</cp:lastModifiedBy>
  <cp:revision>2</cp:revision>
  <dcterms:created xsi:type="dcterms:W3CDTF">2026-06-22T08:29:00Z</dcterms:created>
  <dcterms:modified xsi:type="dcterms:W3CDTF">2026-06-30T04:07:00Z</dcterms:modified>
</cp:coreProperties>
</file>